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C9BAC" w14:textId="77777777" w:rsidR="00C61D11" w:rsidRPr="003A24C8" w:rsidRDefault="00C61D11" w:rsidP="009A6263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>第1号様式(第</w:t>
      </w:r>
      <w:r w:rsidR="00C03E7A" w:rsidRPr="003A24C8">
        <w:rPr>
          <w:rFonts w:ascii="ＭＳ 明朝" w:eastAsia="ＭＳ 明朝" w:hAnsi="ＭＳ 明朝" w:hint="eastAsia"/>
          <w:sz w:val="24"/>
          <w:szCs w:val="24"/>
        </w:rPr>
        <w:t>5</w:t>
      </w:r>
      <w:r w:rsidRPr="003A24C8">
        <w:rPr>
          <w:rFonts w:ascii="ＭＳ 明朝" w:eastAsia="ＭＳ 明朝" w:hAnsi="ＭＳ 明朝" w:hint="eastAsia"/>
          <w:sz w:val="24"/>
          <w:szCs w:val="24"/>
        </w:rPr>
        <w:t>条関係)</w:t>
      </w:r>
    </w:p>
    <w:p w14:paraId="664D086C" w14:textId="77777777" w:rsidR="00C61D11" w:rsidRPr="003A24C8" w:rsidRDefault="00C61D11" w:rsidP="009A6263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44909A7" w14:textId="3E8655C5" w:rsidR="00C61D11" w:rsidRPr="003A24C8" w:rsidRDefault="00C61D11" w:rsidP="009A626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 w:rsidRPr="003A24C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那覇市長　</w:t>
      </w:r>
      <w:r w:rsidR="00A87BE5" w:rsidRPr="00A87BE5">
        <w:rPr>
          <w:rFonts w:ascii="ＭＳ 明朝" w:eastAsia="ＭＳ 明朝" w:hAnsi="ＭＳ 明朝" w:hint="eastAsia"/>
          <w:sz w:val="24"/>
          <w:szCs w:val="24"/>
        </w:rPr>
        <w:t>宛</w:t>
      </w:r>
    </w:p>
    <w:p w14:paraId="71040D27" w14:textId="77777777" w:rsidR="00C61D11" w:rsidRPr="003A24C8" w:rsidRDefault="00C61D11" w:rsidP="009A6263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37987EE" w14:textId="77777777" w:rsidR="00C61D11" w:rsidRDefault="00C61D11" w:rsidP="009A6263">
      <w:pPr>
        <w:autoSpaceDE w:val="0"/>
        <w:autoSpaceDN w:val="0"/>
        <w:ind w:firstLineChars="1302" w:firstLine="3125"/>
        <w:rPr>
          <w:rFonts w:ascii="ＭＳ 明朝" w:eastAsia="ＭＳ 明朝" w:hAnsi="ＭＳ 明朝"/>
          <w:sz w:val="24"/>
          <w:szCs w:val="24"/>
          <w:u w:val="single"/>
        </w:rPr>
      </w:pPr>
      <w:r w:rsidRPr="00983D8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住</w:t>
      </w:r>
      <w:r w:rsidRPr="00983D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83D8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所</w:t>
      </w:r>
      <w:r w:rsidR="00E96627" w:rsidRPr="00983D8A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0C5BFC" w:rsidRPr="00983D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83D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28608B8E" w14:textId="77777777" w:rsidR="00983D8A" w:rsidRPr="00983D8A" w:rsidRDefault="00983D8A" w:rsidP="009A6263">
      <w:pPr>
        <w:autoSpaceDE w:val="0"/>
        <w:autoSpaceDN w:val="0"/>
        <w:ind w:firstLineChars="1302" w:firstLine="3125"/>
        <w:rPr>
          <w:rFonts w:ascii="ＭＳ 明朝" w:eastAsia="ＭＳ 明朝" w:hAnsi="ＭＳ 明朝"/>
          <w:sz w:val="24"/>
          <w:szCs w:val="24"/>
          <w:u w:val="single"/>
        </w:rPr>
      </w:pPr>
    </w:p>
    <w:p w14:paraId="1AD6951D" w14:textId="77777777" w:rsidR="00C61D11" w:rsidRPr="00983D8A" w:rsidRDefault="00983D8A" w:rsidP="009A6263">
      <w:pPr>
        <w:autoSpaceDE w:val="0"/>
        <w:autoSpaceDN w:val="0"/>
        <w:ind w:firstLineChars="1302" w:firstLine="3125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35233ACC" w14:textId="77777777" w:rsidR="00983D8A" w:rsidRPr="003A24C8" w:rsidRDefault="00983D8A" w:rsidP="009A6263">
      <w:pPr>
        <w:autoSpaceDE w:val="0"/>
        <w:autoSpaceDN w:val="0"/>
        <w:ind w:firstLineChars="1302" w:firstLine="3125"/>
        <w:rPr>
          <w:rFonts w:ascii="ＭＳ 明朝" w:eastAsia="ＭＳ 明朝" w:hAnsi="ＭＳ 明朝"/>
          <w:sz w:val="24"/>
          <w:szCs w:val="24"/>
        </w:rPr>
      </w:pPr>
    </w:p>
    <w:p w14:paraId="239385F8" w14:textId="77777777" w:rsidR="00C61D11" w:rsidRPr="00983D8A" w:rsidRDefault="00C61D11" w:rsidP="009A6263">
      <w:pPr>
        <w:autoSpaceDE w:val="0"/>
        <w:autoSpaceDN w:val="0"/>
        <w:ind w:firstLineChars="1302" w:firstLine="3125"/>
        <w:rPr>
          <w:rFonts w:ascii="ＭＳ 明朝" w:eastAsia="ＭＳ 明朝" w:hAnsi="ＭＳ 明朝"/>
          <w:sz w:val="24"/>
          <w:szCs w:val="24"/>
          <w:u w:val="single"/>
        </w:rPr>
      </w:pPr>
      <w:r w:rsidRPr="00983D8A">
        <w:rPr>
          <w:rFonts w:ascii="ＭＳ 明朝" w:eastAsia="ＭＳ 明朝" w:hAnsi="ＭＳ 明朝" w:hint="eastAsia"/>
          <w:sz w:val="24"/>
          <w:szCs w:val="24"/>
          <w:u w:val="single"/>
        </w:rPr>
        <w:t>団 体 名</w:t>
      </w:r>
      <w:r w:rsidR="00E96627" w:rsidRPr="00983D8A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983D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6D87371C" w14:textId="77777777" w:rsidR="00C61D11" w:rsidRPr="003A24C8" w:rsidRDefault="00C61D11" w:rsidP="009A6263">
      <w:pPr>
        <w:autoSpaceDE w:val="0"/>
        <w:autoSpaceDN w:val="0"/>
        <w:ind w:firstLineChars="1302" w:firstLine="3125"/>
        <w:rPr>
          <w:rFonts w:ascii="ＭＳ 明朝" w:eastAsia="ＭＳ 明朝" w:hAnsi="ＭＳ 明朝"/>
          <w:sz w:val="24"/>
          <w:szCs w:val="24"/>
        </w:rPr>
      </w:pPr>
    </w:p>
    <w:p w14:paraId="775A19F7" w14:textId="77777777" w:rsidR="00C61D11" w:rsidRPr="00983D8A" w:rsidRDefault="00145ED2" w:rsidP="009A6263">
      <w:pPr>
        <w:autoSpaceDE w:val="0"/>
        <w:autoSpaceDN w:val="0"/>
        <w:ind w:firstLineChars="1302" w:firstLine="3125"/>
        <w:rPr>
          <w:rFonts w:ascii="ＭＳ 明朝" w:eastAsia="ＭＳ 明朝" w:hAnsi="ＭＳ 明朝"/>
          <w:sz w:val="24"/>
          <w:szCs w:val="24"/>
          <w:u w:val="single"/>
        </w:rPr>
      </w:pPr>
      <w:r w:rsidRPr="00983D8A">
        <w:rPr>
          <w:rFonts w:ascii="ＭＳ 明朝" w:eastAsia="ＭＳ 明朝" w:hAnsi="ＭＳ 明朝" w:hint="eastAsia"/>
          <w:sz w:val="24"/>
          <w:szCs w:val="24"/>
          <w:u w:val="single"/>
        </w:rPr>
        <w:t>役職・</w:t>
      </w:r>
      <w:r w:rsidR="00C61D11" w:rsidRPr="00983D8A">
        <w:rPr>
          <w:rFonts w:ascii="ＭＳ 明朝" w:eastAsia="ＭＳ 明朝" w:hAnsi="ＭＳ 明朝" w:hint="eastAsia"/>
          <w:sz w:val="24"/>
          <w:szCs w:val="24"/>
          <w:u w:val="single"/>
        </w:rPr>
        <w:t>代表者名</w:t>
      </w:r>
      <w:r w:rsidR="00E96627" w:rsidRPr="00983D8A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C61D11" w:rsidRPr="00983D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印　</w:t>
      </w:r>
    </w:p>
    <w:p w14:paraId="56A30F0B" w14:textId="77777777" w:rsidR="00145ED2" w:rsidRPr="003A24C8" w:rsidRDefault="00145ED2" w:rsidP="009A6263">
      <w:pPr>
        <w:autoSpaceDE w:val="0"/>
        <w:autoSpaceDN w:val="0"/>
        <w:ind w:firstLineChars="1299" w:firstLine="3118"/>
        <w:rPr>
          <w:rFonts w:ascii="ＭＳ 明朝" w:eastAsia="ＭＳ 明朝" w:hAnsi="ＭＳ 明朝"/>
          <w:sz w:val="24"/>
          <w:szCs w:val="24"/>
        </w:rPr>
      </w:pPr>
    </w:p>
    <w:p w14:paraId="4884EBA4" w14:textId="77777777" w:rsidR="00145ED2" w:rsidRPr="00983D8A" w:rsidRDefault="00145ED2" w:rsidP="009A6263">
      <w:pPr>
        <w:autoSpaceDE w:val="0"/>
        <w:autoSpaceDN w:val="0"/>
        <w:ind w:firstLineChars="1299" w:firstLine="3118"/>
        <w:rPr>
          <w:rFonts w:ascii="ＭＳ 明朝" w:eastAsia="ＭＳ 明朝" w:hAnsi="ＭＳ 明朝"/>
          <w:sz w:val="24"/>
          <w:szCs w:val="24"/>
          <w:u w:val="single"/>
        </w:rPr>
      </w:pPr>
      <w:r w:rsidRPr="00983D8A">
        <w:rPr>
          <w:rFonts w:ascii="ＭＳ 明朝" w:eastAsia="ＭＳ 明朝" w:hAnsi="ＭＳ 明朝" w:hint="eastAsia"/>
          <w:sz w:val="24"/>
          <w:szCs w:val="24"/>
          <w:u w:val="single"/>
        </w:rPr>
        <w:t>(担当者氏名)</w:t>
      </w:r>
      <w:r w:rsidR="00E96627" w:rsidRPr="00983D8A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983D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2E50D9D5" w14:textId="77777777" w:rsidR="003D3DCA" w:rsidRPr="003A24C8" w:rsidRDefault="003D3DCA" w:rsidP="009A6263">
      <w:pPr>
        <w:autoSpaceDE w:val="0"/>
        <w:autoSpaceDN w:val="0"/>
        <w:ind w:firstLineChars="1299" w:firstLine="3118"/>
        <w:rPr>
          <w:rFonts w:ascii="ＭＳ 明朝" w:eastAsia="ＭＳ 明朝" w:hAnsi="ＭＳ 明朝"/>
          <w:sz w:val="24"/>
          <w:szCs w:val="24"/>
        </w:rPr>
      </w:pPr>
    </w:p>
    <w:p w14:paraId="6EC17F64" w14:textId="77777777" w:rsidR="00C61D11" w:rsidRPr="00983D8A" w:rsidRDefault="00145ED2" w:rsidP="009A6263">
      <w:pPr>
        <w:autoSpaceDE w:val="0"/>
        <w:autoSpaceDN w:val="0"/>
        <w:ind w:firstLineChars="1299" w:firstLine="3118"/>
        <w:rPr>
          <w:rFonts w:ascii="ＭＳ 明朝" w:eastAsia="ＭＳ 明朝" w:hAnsi="ＭＳ 明朝"/>
          <w:sz w:val="24"/>
          <w:szCs w:val="24"/>
          <w:u w:val="single"/>
        </w:rPr>
      </w:pPr>
      <w:r w:rsidRPr="00983D8A">
        <w:rPr>
          <w:rFonts w:ascii="ＭＳ 明朝" w:eastAsia="ＭＳ 明朝" w:hAnsi="ＭＳ 明朝" w:hint="eastAsia"/>
          <w:sz w:val="24"/>
          <w:szCs w:val="24"/>
          <w:u w:val="single"/>
        </w:rPr>
        <w:t>(</w:t>
      </w:r>
      <w:r w:rsidR="00C61D11" w:rsidRPr="00983D8A"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電話番号：　　　　　　　　　　　　　</w:t>
      </w:r>
      <w:r w:rsidRPr="00983D8A">
        <w:rPr>
          <w:rFonts w:ascii="ＭＳ 明朝" w:eastAsia="ＭＳ 明朝" w:hAnsi="ＭＳ 明朝" w:hint="eastAsia"/>
          <w:sz w:val="24"/>
          <w:szCs w:val="24"/>
          <w:u w:val="single"/>
        </w:rPr>
        <w:t>)</w:t>
      </w:r>
    </w:p>
    <w:p w14:paraId="10411651" w14:textId="77777777" w:rsidR="00C61D11" w:rsidRPr="003A24C8" w:rsidRDefault="00C61D11" w:rsidP="009A6263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2C01E5FD" w14:textId="77777777" w:rsidR="00C61D11" w:rsidRPr="003A24C8" w:rsidRDefault="00C61D11" w:rsidP="009A6263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>那覇市保安灯</w:t>
      </w:r>
      <w:r w:rsidR="00553893" w:rsidRPr="003A24C8">
        <w:rPr>
          <w:rFonts w:ascii="ＭＳ 明朝" w:eastAsia="ＭＳ 明朝" w:hAnsi="ＭＳ 明朝" w:hint="eastAsia"/>
          <w:sz w:val="24"/>
          <w:szCs w:val="24"/>
        </w:rPr>
        <w:t>等</w:t>
      </w:r>
      <w:r w:rsidRPr="003A24C8">
        <w:rPr>
          <w:rFonts w:ascii="ＭＳ 明朝" w:eastAsia="ＭＳ 明朝" w:hAnsi="ＭＳ 明朝" w:hint="eastAsia"/>
          <w:sz w:val="24"/>
          <w:szCs w:val="24"/>
        </w:rPr>
        <w:t>設置等事業補助金交付申請書</w:t>
      </w:r>
    </w:p>
    <w:p w14:paraId="5FE0D61A" w14:textId="77777777" w:rsidR="00C61D11" w:rsidRPr="003A24C8" w:rsidRDefault="00C61D11" w:rsidP="009A6263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F829051" w14:textId="77777777" w:rsidR="00C61D11" w:rsidRDefault="00C61D11" w:rsidP="009A626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>次のとおり保安灯</w:t>
      </w:r>
      <w:r w:rsidR="00AA2074" w:rsidRPr="003A24C8">
        <w:rPr>
          <w:rFonts w:ascii="ＭＳ 明朝" w:eastAsia="ＭＳ 明朝" w:hAnsi="ＭＳ 明朝" w:hint="eastAsia"/>
          <w:sz w:val="24"/>
          <w:szCs w:val="24"/>
        </w:rPr>
        <w:t>の</w:t>
      </w:r>
      <w:r w:rsidR="003A1243" w:rsidRPr="003A24C8">
        <w:rPr>
          <w:rFonts w:ascii="ＭＳ 明朝" w:eastAsia="ＭＳ 明朝" w:hAnsi="ＭＳ 明朝" w:hint="eastAsia"/>
          <w:sz w:val="24"/>
          <w:szCs w:val="24"/>
        </w:rPr>
        <w:t>(</w:t>
      </w:r>
      <w:r w:rsidRPr="003A24C8">
        <w:rPr>
          <w:rFonts w:ascii="ＭＳ 明朝" w:eastAsia="ＭＳ 明朝" w:hAnsi="ＭＳ 明朝" w:hint="eastAsia"/>
          <w:sz w:val="24"/>
          <w:szCs w:val="24"/>
        </w:rPr>
        <w:t>新設・修繕・省電力型取替</w:t>
      </w:r>
      <w:r w:rsidR="003A1243" w:rsidRPr="003A24C8">
        <w:rPr>
          <w:rFonts w:ascii="ＭＳ 明朝" w:eastAsia="ＭＳ 明朝" w:hAnsi="ＭＳ 明朝" w:hint="eastAsia"/>
          <w:sz w:val="24"/>
          <w:szCs w:val="24"/>
        </w:rPr>
        <w:t>)</w:t>
      </w:r>
      <w:r w:rsidR="00AA2074" w:rsidRPr="003A24C8">
        <w:rPr>
          <w:rFonts w:ascii="ＭＳ 明朝" w:eastAsia="ＭＳ 明朝" w:hAnsi="ＭＳ 明朝" w:hint="eastAsia"/>
          <w:sz w:val="24"/>
          <w:szCs w:val="24"/>
        </w:rPr>
        <w:t>及び防犯カメラの新設を</w:t>
      </w:r>
      <w:r w:rsidRPr="003A24C8">
        <w:rPr>
          <w:rFonts w:ascii="ＭＳ 明朝" w:eastAsia="ＭＳ 明朝" w:hAnsi="ＭＳ 明朝" w:hint="eastAsia"/>
          <w:sz w:val="24"/>
          <w:szCs w:val="24"/>
        </w:rPr>
        <w:t>したいので、那覇市保安灯設置等事業補助金交付要綱第</w:t>
      </w:r>
      <w:r w:rsidR="00C03E7A" w:rsidRPr="003A24C8">
        <w:rPr>
          <w:rFonts w:ascii="ＭＳ 明朝" w:eastAsia="ＭＳ 明朝" w:hAnsi="ＭＳ 明朝" w:hint="eastAsia"/>
          <w:sz w:val="24"/>
          <w:szCs w:val="24"/>
        </w:rPr>
        <w:t>5</w:t>
      </w:r>
      <w:r w:rsidRPr="003A24C8">
        <w:rPr>
          <w:rFonts w:ascii="ＭＳ 明朝" w:eastAsia="ＭＳ 明朝" w:hAnsi="ＭＳ 明朝" w:hint="eastAsia"/>
          <w:sz w:val="24"/>
          <w:szCs w:val="24"/>
        </w:rPr>
        <w:t>条の規定により、関係書類を添えて申請します。</w:t>
      </w:r>
    </w:p>
    <w:p w14:paraId="2673E651" w14:textId="77777777" w:rsidR="007579A8" w:rsidRDefault="007579A8" w:rsidP="009A626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30DF252" w14:textId="358EF0A2" w:rsidR="007579A8" w:rsidRPr="00D248F2" w:rsidRDefault="007579A8" w:rsidP="00580DD0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D248F2">
        <w:rPr>
          <w:rFonts w:ascii="ＭＳ 明朝" w:eastAsia="ＭＳ 明朝" w:hAnsi="ＭＳ 明朝" w:hint="eastAsia"/>
          <w:sz w:val="24"/>
          <w:szCs w:val="24"/>
        </w:rPr>
        <w:t>補助金申請額</w:t>
      </w:r>
      <w:r w:rsidR="00A47908" w:rsidRPr="00D248F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248F2">
        <w:rPr>
          <w:rFonts w:ascii="ＭＳ 明朝" w:eastAsia="ＭＳ 明朝" w:hAnsi="ＭＳ 明朝" w:hint="eastAsia"/>
          <w:sz w:val="24"/>
          <w:szCs w:val="24"/>
        </w:rPr>
        <w:t>金　　　　　　　　　　　円</w:t>
      </w:r>
    </w:p>
    <w:p w14:paraId="5EE74A57" w14:textId="77777777" w:rsidR="00C61D11" w:rsidRPr="003A24C8" w:rsidRDefault="00C61D11" w:rsidP="00E6281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A1BE06B" w14:textId="77777777" w:rsidR="00C61D11" w:rsidRPr="003A24C8" w:rsidRDefault="00C61D11" w:rsidP="009A626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>1　事業の目的</w:t>
      </w:r>
    </w:p>
    <w:p w14:paraId="4A7D4987" w14:textId="77777777" w:rsidR="00C61D11" w:rsidRPr="003A24C8" w:rsidRDefault="00C61D11" w:rsidP="009A6263">
      <w:pPr>
        <w:autoSpaceDE w:val="0"/>
        <w:autoSpaceDN w:val="0"/>
        <w:ind w:leftChars="234" w:left="632" w:firstLineChars="101" w:firstLine="242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>保安灯</w:t>
      </w:r>
      <w:r w:rsidR="00AA2074" w:rsidRPr="003A24C8">
        <w:rPr>
          <w:rFonts w:ascii="ＭＳ 明朝" w:eastAsia="ＭＳ 明朝" w:hAnsi="ＭＳ 明朝" w:hint="eastAsia"/>
          <w:sz w:val="24"/>
          <w:szCs w:val="24"/>
        </w:rPr>
        <w:t>を新</w:t>
      </w:r>
      <w:r w:rsidRPr="003A24C8">
        <w:rPr>
          <w:rFonts w:ascii="ＭＳ 明朝" w:eastAsia="ＭＳ 明朝" w:hAnsi="ＭＳ 明朝" w:hint="eastAsia"/>
          <w:sz w:val="24"/>
          <w:szCs w:val="24"/>
        </w:rPr>
        <w:t>設・修繕・省電力型取替</w:t>
      </w:r>
      <w:r w:rsidR="00AA2074" w:rsidRPr="003A24C8">
        <w:rPr>
          <w:rFonts w:ascii="ＭＳ 明朝" w:eastAsia="ＭＳ 明朝" w:hAnsi="ＭＳ 明朝" w:hint="eastAsia"/>
          <w:sz w:val="24"/>
          <w:szCs w:val="24"/>
        </w:rPr>
        <w:t>及び</w:t>
      </w:r>
      <w:r w:rsidR="00D53B08" w:rsidRPr="003A24C8">
        <w:rPr>
          <w:rFonts w:ascii="ＭＳ 明朝" w:eastAsia="ＭＳ 明朝" w:hAnsi="ＭＳ 明朝" w:hint="eastAsia"/>
          <w:sz w:val="24"/>
          <w:szCs w:val="24"/>
        </w:rPr>
        <w:t>防犯カメラを新設</w:t>
      </w:r>
      <w:r w:rsidRPr="003A24C8">
        <w:rPr>
          <w:rFonts w:ascii="ＭＳ 明朝" w:eastAsia="ＭＳ 明朝" w:hAnsi="ＭＳ 明朝" w:hint="eastAsia"/>
          <w:sz w:val="24"/>
          <w:szCs w:val="24"/>
        </w:rPr>
        <w:t>することにより、通行人の安全確保と夜間の犯罪を防止し、安全で</w:t>
      </w:r>
      <w:r w:rsidR="00AA2074" w:rsidRPr="003A24C8">
        <w:rPr>
          <w:rFonts w:ascii="ＭＳ 明朝" w:eastAsia="ＭＳ 明朝" w:hAnsi="ＭＳ 明朝" w:hint="eastAsia"/>
          <w:sz w:val="24"/>
          <w:szCs w:val="24"/>
        </w:rPr>
        <w:t>住み</w:t>
      </w:r>
      <w:r w:rsidRPr="003A24C8">
        <w:rPr>
          <w:rFonts w:ascii="ＭＳ 明朝" w:eastAsia="ＭＳ 明朝" w:hAnsi="ＭＳ 明朝" w:hint="eastAsia"/>
          <w:sz w:val="24"/>
          <w:szCs w:val="24"/>
        </w:rPr>
        <w:t>よい</w:t>
      </w:r>
      <w:r w:rsidR="00AA2074" w:rsidRPr="003A24C8">
        <w:rPr>
          <w:rFonts w:ascii="ＭＳ 明朝" w:eastAsia="ＭＳ 明朝" w:hAnsi="ＭＳ 明朝" w:hint="eastAsia"/>
          <w:sz w:val="24"/>
          <w:szCs w:val="24"/>
        </w:rPr>
        <w:t>まち</w:t>
      </w:r>
      <w:r w:rsidRPr="003A24C8">
        <w:rPr>
          <w:rFonts w:ascii="ＭＳ 明朝" w:eastAsia="ＭＳ 明朝" w:hAnsi="ＭＳ 明朝" w:hint="eastAsia"/>
          <w:sz w:val="24"/>
          <w:szCs w:val="24"/>
        </w:rPr>
        <w:t>づくりを目指す。</w:t>
      </w:r>
    </w:p>
    <w:p w14:paraId="437AA605" w14:textId="77777777" w:rsidR="00C61D11" w:rsidRPr="003A24C8" w:rsidRDefault="00C61D11" w:rsidP="009A626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33FEFD2" w14:textId="77777777" w:rsidR="00AA2074" w:rsidRPr="003A24C8" w:rsidRDefault="00C61D11" w:rsidP="009A626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>2　設置する保安灯の種類</w:t>
      </w:r>
      <w:r w:rsidR="00D53B08" w:rsidRPr="003A24C8">
        <w:rPr>
          <w:rFonts w:ascii="ＭＳ 明朝" w:eastAsia="ＭＳ 明朝" w:hAnsi="ＭＳ 明朝" w:hint="eastAsia"/>
          <w:sz w:val="24"/>
          <w:szCs w:val="24"/>
        </w:rPr>
        <w:t>(□</w:t>
      </w:r>
      <w:r w:rsidRPr="003A24C8">
        <w:rPr>
          <w:rFonts w:ascii="ＭＳ 明朝" w:eastAsia="ＭＳ 明朝" w:hAnsi="ＭＳ 明朝" w:hint="eastAsia"/>
          <w:sz w:val="24"/>
          <w:szCs w:val="24"/>
        </w:rPr>
        <w:t>省電力型・</w:t>
      </w:r>
      <w:r w:rsidR="00D53B08" w:rsidRPr="003A24C8">
        <w:rPr>
          <w:rFonts w:ascii="ＭＳ 明朝" w:eastAsia="ＭＳ 明朝" w:hAnsi="ＭＳ 明朝" w:hint="eastAsia"/>
          <w:sz w:val="24"/>
          <w:szCs w:val="24"/>
        </w:rPr>
        <w:t>□</w:t>
      </w:r>
      <w:r w:rsidRPr="003A24C8">
        <w:rPr>
          <w:rFonts w:ascii="ＭＳ 明朝" w:eastAsia="ＭＳ 明朝" w:hAnsi="ＭＳ 明朝" w:hint="eastAsia"/>
          <w:sz w:val="24"/>
          <w:szCs w:val="24"/>
        </w:rPr>
        <w:t>その他</w:t>
      </w:r>
      <w:r w:rsidR="00AA2074" w:rsidRPr="003A24C8">
        <w:rPr>
          <w:rFonts w:ascii="ＭＳ 明朝" w:eastAsia="ＭＳ 明朝" w:hAnsi="ＭＳ 明朝" w:hint="eastAsia"/>
          <w:sz w:val="24"/>
          <w:szCs w:val="24"/>
        </w:rPr>
        <w:t xml:space="preserve">：　　　　　</w:t>
      </w:r>
      <w:r w:rsidR="00983D8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A2074" w:rsidRPr="003A24C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A2074" w:rsidRPr="003A24C8">
        <w:rPr>
          <w:rFonts w:ascii="ＭＳ 明朝" w:eastAsia="ＭＳ 明朝" w:hAnsi="ＭＳ 明朝"/>
          <w:sz w:val="24"/>
          <w:szCs w:val="24"/>
        </w:rPr>
        <w:t xml:space="preserve">  </w:t>
      </w:r>
      <w:r w:rsidR="001C2D41" w:rsidRPr="003A24C8">
        <w:rPr>
          <w:rFonts w:ascii="ＭＳ 明朝" w:eastAsia="ＭＳ 明朝" w:hAnsi="ＭＳ 明朝"/>
          <w:sz w:val="24"/>
          <w:szCs w:val="24"/>
        </w:rPr>
        <w:t xml:space="preserve"> </w:t>
      </w:r>
      <w:r w:rsidR="00AA2074" w:rsidRPr="003A24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A24C8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6E03B9B" w14:textId="77777777" w:rsidR="00AA2074" w:rsidRPr="003A24C8" w:rsidRDefault="00C61D11" w:rsidP="009A626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 xml:space="preserve">3　</w:t>
      </w:r>
      <w:r w:rsidR="00AA2074" w:rsidRPr="003A24C8">
        <w:rPr>
          <w:rFonts w:ascii="ＭＳ 明朝" w:eastAsia="ＭＳ 明朝" w:hAnsi="ＭＳ 明朝" w:hint="eastAsia"/>
          <w:sz w:val="24"/>
          <w:szCs w:val="24"/>
        </w:rPr>
        <w:t>設置する防犯カメラの機種名(　　　　　　　　　　 　　　　　　　　)</w:t>
      </w:r>
    </w:p>
    <w:p w14:paraId="735B8DDC" w14:textId="77777777" w:rsidR="00C61D11" w:rsidRPr="003A24C8" w:rsidRDefault="00C61D11" w:rsidP="009A626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>4　添付書類</w:t>
      </w:r>
    </w:p>
    <w:p w14:paraId="1A5E27FC" w14:textId="77777777" w:rsidR="00C61D11" w:rsidRPr="003A24C8" w:rsidRDefault="00C61D11" w:rsidP="009A6263">
      <w:pPr>
        <w:autoSpaceDE w:val="0"/>
        <w:autoSpaceDN w:val="0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>(1)収支予算書(第2号様式)</w:t>
      </w:r>
    </w:p>
    <w:p w14:paraId="2930BA27" w14:textId="77777777" w:rsidR="00C61D11" w:rsidRPr="003A24C8" w:rsidRDefault="00C61D11" w:rsidP="009A6263">
      <w:pPr>
        <w:autoSpaceDE w:val="0"/>
        <w:autoSpaceDN w:val="0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>(2)見積書(工事業者から団体宛。写し可)</w:t>
      </w:r>
    </w:p>
    <w:p w14:paraId="4D622835" w14:textId="77777777" w:rsidR="00C61D11" w:rsidRPr="003A24C8" w:rsidRDefault="00C61D11" w:rsidP="009A6263">
      <w:pPr>
        <w:autoSpaceDE w:val="0"/>
        <w:autoSpaceDN w:val="0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>(3)事業を実施する区域における保安灯</w:t>
      </w:r>
      <w:r w:rsidR="00B20575" w:rsidRPr="003A24C8">
        <w:rPr>
          <w:rFonts w:ascii="ＭＳ 明朝" w:eastAsia="ＭＳ 明朝" w:hAnsi="ＭＳ 明朝" w:hint="eastAsia"/>
          <w:sz w:val="24"/>
          <w:szCs w:val="24"/>
        </w:rPr>
        <w:t>・防犯カメラ</w:t>
      </w:r>
      <w:r w:rsidRPr="003A24C8">
        <w:rPr>
          <w:rFonts w:ascii="ＭＳ 明朝" w:eastAsia="ＭＳ 明朝" w:hAnsi="ＭＳ 明朝" w:hint="eastAsia"/>
          <w:sz w:val="24"/>
          <w:szCs w:val="24"/>
        </w:rPr>
        <w:t>の位置図</w:t>
      </w:r>
    </w:p>
    <w:p w14:paraId="49AD6261" w14:textId="77777777" w:rsidR="00C61D11" w:rsidRPr="003A24C8" w:rsidRDefault="00C61D11" w:rsidP="009A6263">
      <w:pPr>
        <w:autoSpaceDE w:val="0"/>
        <w:autoSpaceDN w:val="0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>(4)事業実施箇所の写真</w:t>
      </w:r>
    </w:p>
    <w:p w14:paraId="1BA3F703" w14:textId="77777777" w:rsidR="00C61D11" w:rsidRPr="003A24C8" w:rsidRDefault="00C61D11" w:rsidP="009A6263">
      <w:pPr>
        <w:autoSpaceDE w:val="0"/>
        <w:autoSpaceDN w:val="0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>(5)保安灯</w:t>
      </w:r>
      <w:r w:rsidR="00502192" w:rsidRPr="003A24C8">
        <w:rPr>
          <w:rFonts w:ascii="ＭＳ 明朝" w:eastAsia="ＭＳ 明朝" w:hAnsi="ＭＳ 明朝" w:hint="eastAsia"/>
          <w:sz w:val="24"/>
          <w:szCs w:val="24"/>
        </w:rPr>
        <w:t>・防犯カメラ</w:t>
      </w:r>
      <w:r w:rsidRPr="003A24C8">
        <w:rPr>
          <w:rFonts w:ascii="ＭＳ 明朝" w:eastAsia="ＭＳ 明朝" w:hAnsi="ＭＳ 明朝" w:hint="eastAsia"/>
          <w:sz w:val="24"/>
          <w:szCs w:val="24"/>
        </w:rPr>
        <w:t>設計書、</w:t>
      </w:r>
      <w:r w:rsidR="00772D96" w:rsidRPr="003A24C8">
        <w:rPr>
          <w:rFonts w:ascii="ＭＳ 明朝" w:eastAsia="ＭＳ 明朝" w:hAnsi="ＭＳ 明朝" w:hint="eastAsia"/>
          <w:sz w:val="24"/>
          <w:szCs w:val="24"/>
        </w:rPr>
        <w:t>器</w:t>
      </w:r>
      <w:r w:rsidR="00C529EE" w:rsidRPr="003A24C8">
        <w:rPr>
          <w:rFonts w:ascii="ＭＳ 明朝" w:eastAsia="ＭＳ 明朝" w:hAnsi="ＭＳ 明朝" w:hint="eastAsia"/>
          <w:sz w:val="24"/>
          <w:szCs w:val="24"/>
        </w:rPr>
        <w:t>具</w:t>
      </w:r>
      <w:r w:rsidRPr="003A24C8">
        <w:rPr>
          <w:rFonts w:ascii="ＭＳ 明朝" w:eastAsia="ＭＳ 明朝" w:hAnsi="ＭＳ 明朝" w:hint="eastAsia"/>
          <w:sz w:val="24"/>
          <w:szCs w:val="24"/>
        </w:rPr>
        <w:t>仕様書（※修繕の場合は省略可）</w:t>
      </w:r>
    </w:p>
    <w:p w14:paraId="6D12846E" w14:textId="3F5E874A" w:rsidR="000E55DA" w:rsidRPr="007579A8" w:rsidRDefault="00962F7F" w:rsidP="007579A8">
      <w:pPr>
        <w:autoSpaceDE w:val="0"/>
        <w:autoSpaceDN w:val="0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3A24C8">
        <w:rPr>
          <w:rFonts w:ascii="ＭＳ 明朝" w:eastAsia="ＭＳ 明朝" w:hAnsi="ＭＳ 明朝" w:hint="eastAsia"/>
          <w:sz w:val="24"/>
          <w:szCs w:val="24"/>
        </w:rPr>
        <w:t>(6)その他、市長が必要と認める書類(誓約書、承諾書等)</w:t>
      </w:r>
    </w:p>
    <w:sectPr w:rsidR="000E55DA" w:rsidRPr="007579A8" w:rsidSect="007579A8">
      <w:headerReference w:type="default" r:id="rId7"/>
      <w:footerReference w:type="default" r:id="rId8"/>
      <w:pgSz w:w="11906" w:h="16838"/>
      <w:pgMar w:top="1701" w:right="1701" w:bottom="709" w:left="1701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23FF3" w14:textId="77777777" w:rsidR="00676B03" w:rsidRDefault="00676B03" w:rsidP="00850D12">
      <w:r>
        <w:separator/>
      </w:r>
    </w:p>
  </w:endnote>
  <w:endnote w:type="continuationSeparator" w:id="0">
    <w:p w14:paraId="483BED9A" w14:textId="77777777" w:rsidR="00676B03" w:rsidRDefault="00676B03" w:rsidP="0085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E6DAD" w14:textId="77777777" w:rsidR="000C5BFC" w:rsidRDefault="000C5BFC" w:rsidP="000C5B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4D337" w14:textId="77777777" w:rsidR="00676B03" w:rsidRDefault="00676B03" w:rsidP="00850D12">
      <w:r>
        <w:separator/>
      </w:r>
    </w:p>
  </w:footnote>
  <w:footnote w:type="continuationSeparator" w:id="0">
    <w:p w14:paraId="04937C74" w14:textId="77777777" w:rsidR="00676B03" w:rsidRDefault="00676B03" w:rsidP="0085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4516" w14:textId="77777777" w:rsidR="000C5BFC" w:rsidRPr="000C5BFC" w:rsidRDefault="000C5BFC" w:rsidP="003A24C8">
    <w:pPr>
      <w:pStyle w:val="a4"/>
      <w:jc w:val="center"/>
      <w:rPr>
        <w:rFonts w:ascii="ＭＳ 明朝" w:eastAsia="ＭＳ 明朝"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B6D"/>
    <w:rsid w:val="0000719F"/>
    <w:rsid w:val="00007A46"/>
    <w:rsid w:val="00014BFF"/>
    <w:rsid w:val="0001527E"/>
    <w:rsid w:val="0001533A"/>
    <w:rsid w:val="00015BEE"/>
    <w:rsid w:val="00020B19"/>
    <w:rsid w:val="00020FE0"/>
    <w:rsid w:val="000232ED"/>
    <w:rsid w:val="00032976"/>
    <w:rsid w:val="000330BF"/>
    <w:rsid w:val="00035118"/>
    <w:rsid w:val="000354A0"/>
    <w:rsid w:val="00037C9A"/>
    <w:rsid w:val="000412FB"/>
    <w:rsid w:val="00041A7C"/>
    <w:rsid w:val="000422B3"/>
    <w:rsid w:val="00044C5E"/>
    <w:rsid w:val="00046E82"/>
    <w:rsid w:val="00050BCA"/>
    <w:rsid w:val="0005286C"/>
    <w:rsid w:val="00060115"/>
    <w:rsid w:val="00060B0C"/>
    <w:rsid w:val="000613BB"/>
    <w:rsid w:val="00061C9B"/>
    <w:rsid w:val="000642E1"/>
    <w:rsid w:val="000645CD"/>
    <w:rsid w:val="0006466F"/>
    <w:rsid w:val="00072309"/>
    <w:rsid w:val="00073C2B"/>
    <w:rsid w:val="00080264"/>
    <w:rsid w:val="0008044C"/>
    <w:rsid w:val="00080820"/>
    <w:rsid w:val="00080953"/>
    <w:rsid w:val="000820F4"/>
    <w:rsid w:val="0008277C"/>
    <w:rsid w:val="00083BA9"/>
    <w:rsid w:val="000843BA"/>
    <w:rsid w:val="000852EE"/>
    <w:rsid w:val="000854D3"/>
    <w:rsid w:val="00086A29"/>
    <w:rsid w:val="0009016C"/>
    <w:rsid w:val="000937F3"/>
    <w:rsid w:val="000939D9"/>
    <w:rsid w:val="00097CAF"/>
    <w:rsid w:val="000A07E3"/>
    <w:rsid w:val="000A24F1"/>
    <w:rsid w:val="000A6E45"/>
    <w:rsid w:val="000B00F3"/>
    <w:rsid w:val="000B0896"/>
    <w:rsid w:val="000B1E2C"/>
    <w:rsid w:val="000B2B91"/>
    <w:rsid w:val="000B57D4"/>
    <w:rsid w:val="000C0DDF"/>
    <w:rsid w:val="000C0F99"/>
    <w:rsid w:val="000C1CE0"/>
    <w:rsid w:val="000C2A09"/>
    <w:rsid w:val="000C2B8C"/>
    <w:rsid w:val="000C5BFC"/>
    <w:rsid w:val="000C5CCB"/>
    <w:rsid w:val="000C6254"/>
    <w:rsid w:val="000C7557"/>
    <w:rsid w:val="000C7CAE"/>
    <w:rsid w:val="000D1BA6"/>
    <w:rsid w:val="000D56E6"/>
    <w:rsid w:val="000E128F"/>
    <w:rsid w:val="000E3D0A"/>
    <w:rsid w:val="000E42B9"/>
    <w:rsid w:val="000E52EA"/>
    <w:rsid w:val="000E55DA"/>
    <w:rsid w:val="000E5D1A"/>
    <w:rsid w:val="000F0608"/>
    <w:rsid w:val="000F0F9E"/>
    <w:rsid w:val="000F4A78"/>
    <w:rsid w:val="000F4BFC"/>
    <w:rsid w:val="000F7897"/>
    <w:rsid w:val="001007F6"/>
    <w:rsid w:val="00103A84"/>
    <w:rsid w:val="001074EB"/>
    <w:rsid w:val="001101F4"/>
    <w:rsid w:val="0011092A"/>
    <w:rsid w:val="00111B5C"/>
    <w:rsid w:val="00115700"/>
    <w:rsid w:val="0011708E"/>
    <w:rsid w:val="00120A66"/>
    <w:rsid w:val="00130CFE"/>
    <w:rsid w:val="00133E20"/>
    <w:rsid w:val="00134CA8"/>
    <w:rsid w:val="00137605"/>
    <w:rsid w:val="00137796"/>
    <w:rsid w:val="00141D2E"/>
    <w:rsid w:val="001433A3"/>
    <w:rsid w:val="00144535"/>
    <w:rsid w:val="00145BC9"/>
    <w:rsid w:val="00145ED2"/>
    <w:rsid w:val="0014600F"/>
    <w:rsid w:val="00154052"/>
    <w:rsid w:val="001548C2"/>
    <w:rsid w:val="00160F53"/>
    <w:rsid w:val="00161200"/>
    <w:rsid w:val="00163324"/>
    <w:rsid w:val="00164747"/>
    <w:rsid w:val="00165013"/>
    <w:rsid w:val="00165354"/>
    <w:rsid w:val="00165AF6"/>
    <w:rsid w:val="001672B2"/>
    <w:rsid w:val="00171F94"/>
    <w:rsid w:val="00172977"/>
    <w:rsid w:val="00176E5F"/>
    <w:rsid w:val="00185940"/>
    <w:rsid w:val="001859FC"/>
    <w:rsid w:val="00186464"/>
    <w:rsid w:val="001948B3"/>
    <w:rsid w:val="00195BCF"/>
    <w:rsid w:val="001A5BA4"/>
    <w:rsid w:val="001B0C5E"/>
    <w:rsid w:val="001B0DAD"/>
    <w:rsid w:val="001B3F1C"/>
    <w:rsid w:val="001B5477"/>
    <w:rsid w:val="001B5BD8"/>
    <w:rsid w:val="001C259D"/>
    <w:rsid w:val="001C2D41"/>
    <w:rsid w:val="001C3188"/>
    <w:rsid w:val="001C78AB"/>
    <w:rsid w:val="001D1EDA"/>
    <w:rsid w:val="001D3E75"/>
    <w:rsid w:val="001D6436"/>
    <w:rsid w:val="001D64F9"/>
    <w:rsid w:val="001D7269"/>
    <w:rsid w:val="001E3941"/>
    <w:rsid w:val="001E5E3A"/>
    <w:rsid w:val="001F546F"/>
    <w:rsid w:val="001F5A00"/>
    <w:rsid w:val="00202E2B"/>
    <w:rsid w:val="002033F4"/>
    <w:rsid w:val="0020410D"/>
    <w:rsid w:val="002124DA"/>
    <w:rsid w:val="0021308B"/>
    <w:rsid w:val="002144EB"/>
    <w:rsid w:val="00215D37"/>
    <w:rsid w:val="0022287A"/>
    <w:rsid w:val="00224D29"/>
    <w:rsid w:val="00226F9E"/>
    <w:rsid w:val="00231EF3"/>
    <w:rsid w:val="00233FA1"/>
    <w:rsid w:val="0023576B"/>
    <w:rsid w:val="002368AB"/>
    <w:rsid w:val="002404BD"/>
    <w:rsid w:val="00242CCD"/>
    <w:rsid w:val="002438B3"/>
    <w:rsid w:val="00245247"/>
    <w:rsid w:val="0025040C"/>
    <w:rsid w:val="00252FD1"/>
    <w:rsid w:val="00255483"/>
    <w:rsid w:val="00255BDB"/>
    <w:rsid w:val="00255FE7"/>
    <w:rsid w:val="00256E64"/>
    <w:rsid w:val="002620B7"/>
    <w:rsid w:val="002626EB"/>
    <w:rsid w:val="00264DF6"/>
    <w:rsid w:val="0026580F"/>
    <w:rsid w:val="00270555"/>
    <w:rsid w:val="00270CD7"/>
    <w:rsid w:val="00270D11"/>
    <w:rsid w:val="00271437"/>
    <w:rsid w:val="0027495F"/>
    <w:rsid w:val="00276A13"/>
    <w:rsid w:val="0028135A"/>
    <w:rsid w:val="00283972"/>
    <w:rsid w:val="00283FD6"/>
    <w:rsid w:val="00286205"/>
    <w:rsid w:val="0028725C"/>
    <w:rsid w:val="00292251"/>
    <w:rsid w:val="00295122"/>
    <w:rsid w:val="0029586D"/>
    <w:rsid w:val="002A5412"/>
    <w:rsid w:val="002A5A12"/>
    <w:rsid w:val="002A6000"/>
    <w:rsid w:val="002B677C"/>
    <w:rsid w:val="002B7822"/>
    <w:rsid w:val="002C623E"/>
    <w:rsid w:val="002C6A25"/>
    <w:rsid w:val="002C7603"/>
    <w:rsid w:val="002D0DB1"/>
    <w:rsid w:val="002D3DED"/>
    <w:rsid w:val="002D4EA4"/>
    <w:rsid w:val="002D6114"/>
    <w:rsid w:val="002D6642"/>
    <w:rsid w:val="002D6E93"/>
    <w:rsid w:val="002D76D2"/>
    <w:rsid w:val="002E17CF"/>
    <w:rsid w:val="002E2B77"/>
    <w:rsid w:val="002E37AD"/>
    <w:rsid w:val="002E3C53"/>
    <w:rsid w:val="002E593E"/>
    <w:rsid w:val="002E71B6"/>
    <w:rsid w:val="002F1BAF"/>
    <w:rsid w:val="00304E6D"/>
    <w:rsid w:val="00304FC1"/>
    <w:rsid w:val="00306C2F"/>
    <w:rsid w:val="00310C53"/>
    <w:rsid w:val="00310EDB"/>
    <w:rsid w:val="00311F21"/>
    <w:rsid w:val="00311F8D"/>
    <w:rsid w:val="00315A32"/>
    <w:rsid w:val="00315F58"/>
    <w:rsid w:val="0032011A"/>
    <w:rsid w:val="0032146B"/>
    <w:rsid w:val="00321F27"/>
    <w:rsid w:val="003229F8"/>
    <w:rsid w:val="0032305A"/>
    <w:rsid w:val="003251F8"/>
    <w:rsid w:val="00326114"/>
    <w:rsid w:val="00332964"/>
    <w:rsid w:val="00332A20"/>
    <w:rsid w:val="00343EE8"/>
    <w:rsid w:val="003472FE"/>
    <w:rsid w:val="0034747A"/>
    <w:rsid w:val="0035007C"/>
    <w:rsid w:val="00350B58"/>
    <w:rsid w:val="0035343F"/>
    <w:rsid w:val="00354E0F"/>
    <w:rsid w:val="00355EB8"/>
    <w:rsid w:val="00356B1A"/>
    <w:rsid w:val="00361152"/>
    <w:rsid w:val="003646AE"/>
    <w:rsid w:val="003656BA"/>
    <w:rsid w:val="003702D2"/>
    <w:rsid w:val="0037061D"/>
    <w:rsid w:val="00381FFE"/>
    <w:rsid w:val="003831C6"/>
    <w:rsid w:val="00383445"/>
    <w:rsid w:val="00385CF7"/>
    <w:rsid w:val="0038725F"/>
    <w:rsid w:val="00390467"/>
    <w:rsid w:val="00390C29"/>
    <w:rsid w:val="00392D5F"/>
    <w:rsid w:val="003942AE"/>
    <w:rsid w:val="003A0597"/>
    <w:rsid w:val="003A1115"/>
    <w:rsid w:val="003A1243"/>
    <w:rsid w:val="003A24C8"/>
    <w:rsid w:val="003A3EE6"/>
    <w:rsid w:val="003A773C"/>
    <w:rsid w:val="003B06C4"/>
    <w:rsid w:val="003B14F4"/>
    <w:rsid w:val="003B43C3"/>
    <w:rsid w:val="003B45F6"/>
    <w:rsid w:val="003B47B0"/>
    <w:rsid w:val="003B5C80"/>
    <w:rsid w:val="003C39B5"/>
    <w:rsid w:val="003C4DF0"/>
    <w:rsid w:val="003D0DB1"/>
    <w:rsid w:val="003D3DCA"/>
    <w:rsid w:val="003D5E59"/>
    <w:rsid w:val="003E01FC"/>
    <w:rsid w:val="003E3173"/>
    <w:rsid w:val="003E4734"/>
    <w:rsid w:val="003E6869"/>
    <w:rsid w:val="003E6B63"/>
    <w:rsid w:val="003E72F0"/>
    <w:rsid w:val="003E76ED"/>
    <w:rsid w:val="003F00E8"/>
    <w:rsid w:val="003F0116"/>
    <w:rsid w:val="003F0EEA"/>
    <w:rsid w:val="003F1740"/>
    <w:rsid w:val="003F3A2C"/>
    <w:rsid w:val="003F4DC0"/>
    <w:rsid w:val="003F6930"/>
    <w:rsid w:val="0040027F"/>
    <w:rsid w:val="00401640"/>
    <w:rsid w:val="004024BE"/>
    <w:rsid w:val="00402953"/>
    <w:rsid w:val="00402BBD"/>
    <w:rsid w:val="00402C9C"/>
    <w:rsid w:val="00407CD9"/>
    <w:rsid w:val="00407E38"/>
    <w:rsid w:val="00411FDB"/>
    <w:rsid w:val="00414C29"/>
    <w:rsid w:val="00415BD0"/>
    <w:rsid w:val="00417411"/>
    <w:rsid w:val="00417853"/>
    <w:rsid w:val="00423080"/>
    <w:rsid w:val="00424B91"/>
    <w:rsid w:val="00430D6C"/>
    <w:rsid w:val="00431BC2"/>
    <w:rsid w:val="00432760"/>
    <w:rsid w:val="00432DE0"/>
    <w:rsid w:val="0044034C"/>
    <w:rsid w:val="00441E8E"/>
    <w:rsid w:val="004432A2"/>
    <w:rsid w:val="004441EE"/>
    <w:rsid w:val="00450370"/>
    <w:rsid w:val="00457C80"/>
    <w:rsid w:val="0046062C"/>
    <w:rsid w:val="0046154E"/>
    <w:rsid w:val="004629A4"/>
    <w:rsid w:val="0046391A"/>
    <w:rsid w:val="0047053C"/>
    <w:rsid w:val="004713D5"/>
    <w:rsid w:val="00471E9B"/>
    <w:rsid w:val="00472D03"/>
    <w:rsid w:val="00472D6A"/>
    <w:rsid w:val="00472DDE"/>
    <w:rsid w:val="004739A8"/>
    <w:rsid w:val="00474571"/>
    <w:rsid w:val="00475765"/>
    <w:rsid w:val="00476E38"/>
    <w:rsid w:val="00476FB1"/>
    <w:rsid w:val="004772AD"/>
    <w:rsid w:val="0047755F"/>
    <w:rsid w:val="00477B1D"/>
    <w:rsid w:val="0048068A"/>
    <w:rsid w:val="00483E6D"/>
    <w:rsid w:val="00485583"/>
    <w:rsid w:val="004865A8"/>
    <w:rsid w:val="00487B75"/>
    <w:rsid w:val="004919FC"/>
    <w:rsid w:val="0049250A"/>
    <w:rsid w:val="00492A03"/>
    <w:rsid w:val="0049466C"/>
    <w:rsid w:val="004947E4"/>
    <w:rsid w:val="00496A6B"/>
    <w:rsid w:val="004975BC"/>
    <w:rsid w:val="004A13C3"/>
    <w:rsid w:val="004A1D57"/>
    <w:rsid w:val="004A4A2F"/>
    <w:rsid w:val="004B04DA"/>
    <w:rsid w:val="004B190C"/>
    <w:rsid w:val="004B23DF"/>
    <w:rsid w:val="004B26B3"/>
    <w:rsid w:val="004B293F"/>
    <w:rsid w:val="004B47FB"/>
    <w:rsid w:val="004B4B08"/>
    <w:rsid w:val="004C0257"/>
    <w:rsid w:val="004C1F97"/>
    <w:rsid w:val="004C2CA3"/>
    <w:rsid w:val="004C345A"/>
    <w:rsid w:val="004C4093"/>
    <w:rsid w:val="004C4945"/>
    <w:rsid w:val="004C5BC7"/>
    <w:rsid w:val="004C6404"/>
    <w:rsid w:val="004D19A0"/>
    <w:rsid w:val="004D44F2"/>
    <w:rsid w:val="004D4AC9"/>
    <w:rsid w:val="004D516A"/>
    <w:rsid w:val="004E29AA"/>
    <w:rsid w:val="004E29F5"/>
    <w:rsid w:val="004E3257"/>
    <w:rsid w:val="004E42ED"/>
    <w:rsid w:val="004E67FC"/>
    <w:rsid w:val="004E6E2A"/>
    <w:rsid w:val="004E7E84"/>
    <w:rsid w:val="004F334B"/>
    <w:rsid w:val="004F470B"/>
    <w:rsid w:val="004F4A13"/>
    <w:rsid w:val="004F67F3"/>
    <w:rsid w:val="004F6DEB"/>
    <w:rsid w:val="004F77B9"/>
    <w:rsid w:val="004F7910"/>
    <w:rsid w:val="005013F8"/>
    <w:rsid w:val="00502192"/>
    <w:rsid w:val="00504B3E"/>
    <w:rsid w:val="0050783F"/>
    <w:rsid w:val="00510A67"/>
    <w:rsid w:val="00510DC2"/>
    <w:rsid w:val="0051165C"/>
    <w:rsid w:val="00512A68"/>
    <w:rsid w:val="00512F72"/>
    <w:rsid w:val="00515065"/>
    <w:rsid w:val="005155A2"/>
    <w:rsid w:val="005177EB"/>
    <w:rsid w:val="00520C6C"/>
    <w:rsid w:val="0052182C"/>
    <w:rsid w:val="0052368B"/>
    <w:rsid w:val="00525103"/>
    <w:rsid w:val="00525367"/>
    <w:rsid w:val="005257F8"/>
    <w:rsid w:val="00525CA9"/>
    <w:rsid w:val="005322D7"/>
    <w:rsid w:val="00533134"/>
    <w:rsid w:val="005421AE"/>
    <w:rsid w:val="00545AFC"/>
    <w:rsid w:val="00553893"/>
    <w:rsid w:val="005613BC"/>
    <w:rsid w:val="0056340B"/>
    <w:rsid w:val="00564262"/>
    <w:rsid w:val="00564E56"/>
    <w:rsid w:val="005669E2"/>
    <w:rsid w:val="00566CB9"/>
    <w:rsid w:val="0057125A"/>
    <w:rsid w:val="00575990"/>
    <w:rsid w:val="00577D3D"/>
    <w:rsid w:val="00577DD5"/>
    <w:rsid w:val="0058042E"/>
    <w:rsid w:val="00580C41"/>
    <w:rsid w:val="00580DD0"/>
    <w:rsid w:val="00582B56"/>
    <w:rsid w:val="00583088"/>
    <w:rsid w:val="0058377B"/>
    <w:rsid w:val="00584D0D"/>
    <w:rsid w:val="0058520A"/>
    <w:rsid w:val="00590EBF"/>
    <w:rsid w:val="00591312"/>
    <w:rsid w:val="0059171E"/>
    <w:rsid w:val="005934EA"/>
    <w:rsid w:val="00594FC1"/>
    <w:rsid w:val="005A1760"/>
    <w:rsid w:val="005A2EFD"/>
    <w:rsid w:val="005A53CC"/>
    <w:rsid w:val="005A64DC"/>
    <w:rsid w:val="005A711D"/>
    <w:rsid w:val="005A7209"/>
    <w:rsid w:val="005A7F07"/>
    <w:rsid w:val="005B0270"/>
    <w:rsid w:val="005B1B10"/>
    <w:rsid w:val="005B2044"/>
    <w:rsid w:val="005B2E8A"/>
    <w:rsid w:val="005B3E51"/>
    <w:rsid w:val="005B4BB5"/>
    <w:rsid w:val="005B7B29"/>
    <w:rsid w:val="005B7B69"/>
    <w:rsid w:val="005C27FF"/>
    <w:rsid w:val="005C4908"/>
    <w:rsid w:val="005C587C"/>
    <w:rsid w:val="005D1973"/>
    <w:rsid w:val="005D2BDE"/>
    <w:rsid w:val="005D43B7"/>
    <w:rsid w:val="005D4E05"/>
    <w:rsid w:val="005E0722"/>
    <w:rsid w:val="005E1039"/>
    <w:rsid w:val="005E14EF"/>
    <w:rsid w:val="005E1836"/>
    <w:rsid w:val="005E1F8B"/>
    <w:rsid w:val="005E571D"/>
    <w:rsid w:val="005E75EA"/>
    <w:rsid w:val="005F10BB"/>
    <w:rsid w:val="005F3F9F"/>
    <w:rsid w:val="005F4AF6"/>
    <w:rsid w:val="005F725D"/>
    <w:rsid w:val="006060ED"/>
    <w:rsid w:val="006105B4"/>
    <w:rsid w:val="00610985"/>
    <w:rsid w:val="00611953"/>
    <w:rsid w:val="006123C9"/>
    <w:rsid w:val="00614B4F"/>
    <w:rsid w:val="00616A47"/>
    <w:rsid w:val="00621F0B"/>
    <w:rsid w:val="00621F22"/>
    <w:rsid w:val="00630304"/>
    <w:rsid w:val="00630D9A"/>
    <w:rsid w:val="0063107C"/>
    <w:rsid w:val="0063126F"/>
    <w:rsid w:val="00632E43"/>
    <w:rsid w:val="006340FC"/>
    <w:rsid w:val="00634A04"/>
    <w:rsid w:val="00635424"/>
    <w:rsid w:val="00635DA3"/>
    <w:rsid w:val="00637B7B"/>
    <w:rsid w:val="00642C60"/>
    <w:rsid w:val="0064575F"/>
    <w:rsid w:val="00646B67"/>
    <w:rsid w:val="00650BE0"/>
    <w:rsid w:val="00651310"/>
    <w:rsid w:val="00652328"/>
    <w:rsid w:val="006540A8"/>
    <w:rsid w:val="006541FC"/>
    <w:rsid w:val="0065459B"/>
    <w:rsid w:val="00657D89"/>
    <w:rsid w:val="00662B6A"/>
    <w:rsid w:val="006644DF"/>
    <w:rsid w:val="00665A1D"/>
    <w:rsid w:val="00666158"/>
    <w:rsid w:val="00667209"/>
    <w:rsid w:val="0066742D"/>
    <w:rsid w:val="00674210"/>
    <w:rsid w:val="006760F2"/>
    <w:rsid w:val="00676B03"/>
    <w:rsid w:val="00676BFF"/>
    <w:rsid w:val="00682812"/>
    <w:rsid w:val="00684643"/>
    <w:rsid w:val="00693A43"/>
    <w:rsid w:val="006956E3"/>
    <w:rsid w:val="00695DB2"/>
    <w:rsid w:val="0069727E"/>
    <w:rsid w:val="00697DFB"/>
    <w:rsid w:val="006A1659"/>
    <w:rsid w:val="006A20A0"/>
    <w:rsid w:val="006A4C4F"/>
    <w:rsid w:val="006A5A45"/>
    <w:rsid w:val="006B5BA6"/>
    <w:rsid w:val="006B67C0"/>
    <w:rsid w:val="006B6B0E"/>
    <w:rsid w:val="006C0EB9"/>
    <w:rsid w:val="006C5F10"/>
    <w:rsid w:val="006C66C1"/>
    <w:rsid w:val="006D5450"/>
    <w:rsid w:val="006D5745"/>
    <w:rsid w:val="006D7032"/>
    <w:rsid w:val="006E0D12"/>
    <w:rsid w:val="006E20E9"/>
    <w:rsid w:val="006E3FED"/>
    <w:rsid w:val="006E4279"/>
    <w:rsid w:val="006E6A2C"/>
    <w:rsid w:val="006F2216"/>
    <w:rsid w:val="006F4658"/>
    <w:rsid w:val="006F4E44"/>
    <w:rsid w:val="006F65C4"/>
    <w:rsid w:val="00700F52"/>
    <w:rsid w:val="007022EF"/>
    <w:rsid w:val="00703547"/>
    <w:rsid w:val="00703E53"/>
    <w:rsid w:val="00704BD1"/>
    <w:rsid w:val="00705240"/>
    <w:rsid w:val="00706663"/>
    <w:rsid w:val="00711AE6"/>
    <w:rsid w:val="00712CE2"/>
    <w:rsid w:val="00714760"/>
    <w:rsid w:val="00717727"/>
    <w:rsid w:val="00720855"/>
    <w:rsid w:val="00720AE8"/>
    <w:rsid w:val="00720DC6"/>
    <w:rsid w:val="0072566A"/>
    <w:rsid w:val="00726000"/>
    <w:rsid w:val="00727560"/>
    <w:rsid w:val="0074267F"/>
    <w:rsid w:val="0074301D"/>
    <w:rsid w:val="0074329F"/>
    <w:rsid w:val="00743C3C"/>
    <w:rsid w:val="007462E9"/>
    <w:rsid w:val="007521F0"/>
    <w:rsid w:val="00753E92"/>
    <w:rsid w:val="007579A8"/>
    <w:rsid w:val="00757C00"/>
    <w:rsid w:val="00761927"/>
    <w:rsid w:val="00763F44"/>
    <w:rsid w:val="00765FBB"/>
    <w:rsid w:val="007706A6"/>
    <w:rsid w:val="00772D96"/>
    <w:rsid w:val="00773841"/>
    <w:rsid w:val="00783AD6"/>
    <w:rsid w:val="00783BA5"/>
    <w:rsid w:val="0078430F"/>
    <w:rsid w:val="00785171"/>
    <w:rsid w:val="00787B15"/>
    <w:rsid w:val="00791B0F"/>
    <w:rsid w:val="007958FC"/>
    <w:rsid w:val="007A0574"/>
    <w:rsid w:val="007A1AAC"/>
    <w:rsid w:val="007A1C19"/>
    <w:rsid w:val="007A2DFF"/>
    <w:rsid w:val="007A348C"/>
    <w:rsid w:val="007A524F"/>
    <w:rsid w:val="007A5456"/>
    <w:rsid w:val="007B33F0"/>
    <w:rsid w:val="007B3928"/>
    <w:rsid w:val="007B3AF9"/>
    <w:rsid w:val="007B3BE9"/>
    <w:rsid w:val="007B5102"/>
    <w:rsid w:val="007B5149"/>
    <w:rsid w:val="007B743C"/>
    <w:rsid w:val="007C2AD9"/>
    <w:rsid w:val="007C3965"/>
    <w:rsid w:val="007C5BC1"/>
    <w:rsid w:val="007C6693"/>
    <w:rsid w:val="007C7277"/>
    <w:rsid w:val="007D2A83"/>
    <w:rsid w:val="007D3412"/>
    <w:rsid w:val="007D3B0F"/>
    <w:rsid w:val="007D3C3C"/>
    <w:rsid w:val="007D4AB6"/>
    <w:rsid w:val="007D4AD1"/>
    <w:rsid w:val="007D757B"/>
    <w:rsid w:val="007D7AD9"/>
    <w:rsid w:val="007E1FBF"/>
    <w:rsid w:val="007E78F8"/>
    <w:rsid w:val="007F10E7"/>
    <w:rsid w:val="007F2010"/>
    <w:rsid w:val="007F38FE"/>
    <w:rsid w:val="007F6FEA"/>
    <w:rsid w:val="007F7166"/>
    <w:rsid w:val="00803603"/>
    <w:rsid w:val="008070A9"/>
    <w:rsid w:val="00807923"/>
    <w:rsid w:val="00807AB6"/>
    <w:rsid w:val="00810419"/>
    <w:rsid w:val="00810FC8"/>
    <w:rsid w:val="00811BB3"/>
    <w:rsid w:val="008161D0"/>
    <w:rsid w:val="008171F4"/>
    <w:rsid w:val="00817DE7"/>
    <w:rsid w:val="00821880"/>
    <w:rsid w:val="008229FE"/>
    <w:rsid w:val="00824014"/>
    <w:rsid w:val="008339B7"/>
    <w:rsid w:val="00835390"/>
    <w:rsid w:val="00835BC6"/>
    <w:rsid w:val="00835EC2"/>
    <w:rsid w:val="00842EF9"/>
    <w:rsid w:val="008469E4"/>
    <w:rsid w:val="00850B8D"/>
    <w:rsid w:val="00850D12"/>
    <w:rsid w:val="008510D2"/>
    <w:rsid w:val="00852455"/>
    <w:rsid w:val="00853AD5"/>
    <w:rsid w:val="008576E1"/>
    <w:rsid w:val="008600F3"/>
    <w:rsid w:val="00862A50"/>
    <w:rsid w:val="00864DD7"/>
    <w:rsid w:val="008658D5"/>
    <w:rsid w:val="00865EF9"/>
    <w:rsid w:val="008758C5"/>
    <w:rsid w:val="00880C44"/>
    <w:rsid w:val="0088155A"/>
    <w:rsid w:val="008820E6"/>
    <w:rsid w:val="00884025"/>
    <w:rsid w:val="00885A87"/>
    <w:rsid w:val="008860A6"/>
    <w:rsid w:val="0089228C"/>
    <w:rsid w:val="00892B6D"/>
    <w:rsid w:val="008956E9"/>
    <w:rsid w:val="008A0FD4"/>
    <w:rsid w:val="008A56A8"/>
    <w:rsid w:val="008A6A4A"/>
    <w:rsid w:val="008A6E1B"/>
    <w:rsid w:val="008B3327"/>
    <w:rsid w:val="008C2202"/>
    <w:rsid w:val="008C349F"/>
    <w:rsid w:val="008C3969"/>
    <w:rsid w:val="008C6293"/>
    <w:rsid w:val="008C6C1A"/>
    <w:rsid w:val="008C6F86"/>
    <w:rsid w:val="008D0B75"/>
    <w:rsid w:val="008D2E34"/>
    <w:rsid w:val="008D444C"/>
    <w:rsid w:val="008D472D"/>
    <w:rsid w:val="008D5A0A"/>
    <w:rsid w:val="008D6E06"/>
    <w:rsid w:val="008E2900"/>
    <w:rsid w:val="008E4DA8"/>
    <w:rsid w:val="008E5A01"/>
    <w:rsid w:val="008E70B3"/>
    <w:rsid w:val="008F09D7"/>
    <w:rsid w:val="008F2A4A"/>
    <w:rsid w:val="00902C51"/>
    <w:rsid w:val="00902D23"/>
    <w:rsid w:val="00907776"/>
    <w:rsid w:val="00913A37"/>
    <w:rsid w:val="00916B48"/>
    <w:rsid w:val="009173FC"/>
    <w:rsid w:val="009215EC"/>
    <w:rsid w:val="009223A8"/>
    <w:rsid w:val="00926962"/>
    <w:rsid w:val="00926FC6"/>
    <w:rsid w:val="0093070C"/>
    <w:rsid w:val="009333F8"/>
    <w:rsid w:val="00935651"/>
    <w:rsid w:val="009361A7"/>
    <w:rsid w:val="009420F6"/>
    <w:rsid w:val="00942343"/>
    <w:rsid w:val="009467E3"/>
    <w:rsid w:val="00956F3B"/>
    <w:rsid w:val="00957567"/>
    <w:rsid w:val="00962F7F"/>
    <w:rsid w:val="009641C5"/>
    <w:rsid w:val="00965590"/>
    <w:rsid w:val="00971B9F"/>
    <w:rsid w:val="00972DBA"/>
    <w:rsid w:val="00973147"/>
    <w:rsid w:val="00973322"/>
    <w:rsid w:val="009747D4"/>
    <w:rsid w:val="00975A3E"/>
    <w:rsid w:val="009763C7"/>
    <w:rsid w:val="0097664C"/>
    <w:rsid w:val="009815E0"/>
    <w:rsid w:val="0098254E"/>
    <w:rsid w:val="0098352B"/>
    <w:rsid w:val="00983D8A"/>
    <w:rsid w:val="00984B0B"/>
    <w:rsid w:val="00987286"/>
    <w:rsid w:val="00991592"/>
    <w:rsid w:val="0099170B"/>
    <w:rsid w:val="00992E9B"/>
    <w:rsid w:val="00996258"/>
    <w:rsid w:val="00996547"/>
    <w:rsid w:val="009A206E"/>
    <w:rsid w:val="009A4521"/>
    <w:rsid w:val="009A6263"/>
    <w:rsid w:val="009B010F"/>
    <w:rsid w:val="009B0DBF"/>
    <w:rsid w:val="009B3608"/>
    <w:rsid w:val="009B593A"/>
    <w:rsid w:val="009B5AF6"/>
    <w:rsid w:val="009B5FC1"/>
    <w:rsid w:val="009B7C65"/>
    <w:rsid w:val="009C06F3"/>
    <w:rsid w:val="009C226F"/>
    <w:rsid w:val="009C39BC"/>
    <w:rsid w:val="009C6F2D"/>
    <w:rsid w:val="009C7858"/>
    <w:rsid w:val="009C7903"/>
    <w:rsid w:val="009D0A09"/>
    <w:rsid w:val="009D50BE"/>
    <w:rsid w:val="009D7C4C"/>
    <w:rsid w:val="009E115D"/>
    <w:rsid w:val="009E12EA"/>
    <w:rsid w:val="009E3C0E"/>
    <w:rsid w:val="009E724D"/>
    <w:rsid w:val="009E7C4D"/>
    <w:rsid w:val="009F109B"/>
    <w:rsid w:val="009F1340"/>
    <w:rsid w:val="009F1B3B"/>
    <w:rsid w:val="009F5701"/>
    <w:rsid w:val="009F5AD7"/>
    <w:rsid w:val="009F610B"/>
    <w:rsid w:val="00A00CF5"/>
    <w:rsid w:val="00A011BF"/>
    <w:rsid w:val="00A01BDE"/>
    <w:rsid w:val="00A021D0"/>
    <w:rsid w:val="00A02913"/>
    <w:rsid w:val="00A030B6"/>
    <w:rsid w:val="00A06CBA"/>
    <w:rsid w:val="00A07BDB"/>
    <w:rsid w:val="00A106EF"/>
    <w:rsid w:val="00A148CD"/>
    <w:rsid w:val="00A14BDC"/>
    <w:rsid w:val="00A217F9"/>
    <w:rsid w:val="00A2593A"/>
    <w:rsid w:val="00A26A70"/>
    <w:rsid w:val="00A337F4"/>
    <w:rsid w:val="00A34691"/>
    <w:rsid w:val="00A373AB"/>
    <w:rsid w:val="00A40596"/>
    <w:rsid w:val="00A4193B"/>
    <w:rsid w:val="00A429F2"/>
    <w:rsid w:val="00A42A1D"/>
    <w:rsid w:val="00A47908"/>
    <w:rsid w:val="00A513C9"/>
    <w:rsid w:val="00A51AD6"/>
    <w:rsid w:val="00A55451"/>
    <w:rsid w:val="00A55A93"/>
    <w:rsid w:val="00A6173A"/>
    <w:rsid w:val="00A71D52"/>
    <w:rsid w:val="00A76CE9"/>
    <w:rsid w:val="00A7747C"/>
    <w:rsid w:val="00A822FE"/>
    <w:rsid w:val="00A833BC"/>
    <w:rsid w:val="00A878D8"/>
    <w:rsid w:val="00A87BE5"/>
    <w:rsid w:val="00A95614"/>
    <w:rsid w:val="00AA0C25"/>
    <w:rsid w:val="00AA0E6C"/>
    <w:rsid w:val="00AA2074"/>
    <w:rsid w:val="00AA30FF"/>
    <w:rsid w:val="00AA4940"/>
    <w:rsid w:val="00AB16BB"/>
    <w:rsid w:val="00AB2CFE"/>
    <w:rsid w:val="00AB3E7C"/>
    <w:rsid w:val="00AC2D8F"/>
    <w:rsid w:val="00AC32B4"/>
    <w:rsid w:val="00AC44A1"/>
    <w:rsid w:val="00AC554E"/>
    <w:rsid w:val="00AC77C6"/>
    <w:rsid w:val="00AD6056"/>
    <w:rsid w:val="00AD72D9"/>
    <w:rsid w:val="00AD7E1A"/>
    <w:rsid w:val="00AE2595"/>
    <w:rsid w:val="00AE45E7"/>
    <w:rsid w:val="00AE78D5"/>
    <w:rsid w:val="00AF23DD"/>
    <w:rsid w:val="00AF2950"/>
    <w:rsid w:val="00AF5D5E"/>
    <w:rsid w:val="00AF5FF3"/>
    <w:rsid w:val="00AF797D"/>
    <w:rsid w:val="00B00692"/>
    <w:rsid w:val="00B01C31"/>
    <w:rsid w:val="00B04081"/>
    <w:rsid w:val="00B04367"/>
    <w:rsid w:val="00B06712"/>
    <w:rsid w:val="00B13542"/>
    <w:rsid w:val="00B140B9"/>
    <w:rsid w:val="00B14AF1"/>
    <w:rsid w:val="00B16633"/>
    <w:rsid w:val="00B20575"/>
    <w:rsid w:val="00B21F59"/>
    <w:rsid w:val="00B228A0"/>
    <w:rsid w:val="00B26FCA"/>
    <w:rsid w:val="00B30E63"/>
    <w:rsid w:val="00B328B5"/>
    <w:rsid w:val="00B35C94"/>
    <w:rsid w:val="00B36A68"/>
    <w:rsid w:val="00B477A7"/>
    <w:rsid w:val="00B511EB"/>
    <w:rsid w:val="00B57C83"/>
    <w:rsid w:val="00B60638"/>
    <w:rsid w:val="00B619C5"/>
    <w:rsid w:val="00B6480A"/>
    <w:rsid w:val="00B65581"/>
    <w:rsid w:val="00B6614C"/>
    <w:rsid w:val="00B67277"/>
    <w:rsid w:val="00B67A93"/>
    <w:rsid w:val="00B702BA"/>
    <w:rsid w:val="00B70868"/>
    <w:rsid w:val="00B73733"/>
    <w:rsid w:val="00B73B3E"/>
    <w:rsid w:val="00B757F9"/>
    <w:rsid w:val="00B75F2A"/>
    <w:rsid w:val="00B77DE8"/>
    <w:rsid w:val="00B80EA5"/>
    <w:rsid w:val="00B8120D"/>
    <w:rsid w:val="00B835FE"/>
    <w:rsid w:val="00B85A5B"/>
    <w:rsid w:val="00B91B90"/>
    <w:rsid w:val="00B9302E"/>
    <w:rsid w:val="00B93410"/>
    <w:rsid w:val="00B96C8A"/>
    <w:rsid w:val="00BA08C7"/>
    <w:rsid w:val="00BA6727"/>
    <w:rsid w:val="00BA732E"/>
    <w:rsid w:val="00BB34F7"/>
    <w:rsid w:val="00BB4578"/>
    <w:rsid w:val="00BB5C01"/>
    <w:rsid w:val="00BC0C6C"/>
    <w:rsid w:val="00BC0D5A"/>
    <w:rsid w:val="00BC23FA"/>
    <w:rsid w:val="00BC3CF3"/>
    <w:rsid w:val="00BC40EF"/>
    <w:rsid w:val="00BC4464"/>
    <w:rsid w:val="00BC7D0A"/>
    <w:rsid w:val="00BD2B49"/>
    <w:rsid w:val="00BD5C21"/>
    <w:rsid w:val="00BE02B4"/>
    <w:rsid w:val="00BE3862"/>
    <w:rsid w:val="00BE4083"/>
    <w:rsid w:val="00BF1C19"/>
    <w:rsid w:val="00BF1EC3"/>
    <w:rsid w:val="00BF2A67"/>
    <w:rsid w:val="00BF50C2"/>
    <w:rsid w:val="00BF57A2"/>
    <w:rsid w:val="00BF5D87"/>
    <w:rsid w:val="00BF786D"/>
    <w:rsid w:val="00C005BF"/>
    <w:rsid w:val="00C00C8C"/>
    <w:rsid w:val="00C02A7D"/>
    <w:rsid w:val="00C03A6E"/>
    <w:rsid w:val="00C03E7A"/>
    <w:rsid w:val="00C103A9"/>
    <w:rsid w:val="00C1667A"/>
    <w:rsid w:val="00C16ECD"/>
    <w:rsid w:val="00C2091A"/>
    <w:rsid w:val="00C227B2"/>
    <w:rsid w:val="00C231F9"/>
    <w:rsid w:val="00C236AC"/>
    <w:rsid w:val="00C32A68"/>
    <w:rsid w:val="00C34DE6"/>
    <w:rsid w:val="00C359C0"/>
    <w:rsid w:val="00C4274E"/>
    <w:rsid w:val="00C42F71"/>
    <w:rsid w:val="00C529EE"/>
    <w:rsid w:val="00C53C32"/>
    <w:rsid w:val="00C54871"/>
    <w:rsid w:val="00C56AC4"/>
    <w:rsid w:val="00C57106"/>
    <w:rsid w:val="00C5782B"/>
    <w:rsid w:val="00C60650"/>
    <w:rsid w:val="00C60998"/>
    <w:rsid w:val="00C61D11"/>
    <w:rsid w:val="00C620E8"/>
    <w:rsid w:val="00C6342C"/>
    <w:rsid w:val="00C67656"/>
    <w:rsid w:val="00C766E3"/>
    <w:rsid w:val="00C77E3F"/>
    <w:rsid w:val="00C821FE"/>
    <w:rsid w:val="00C854A0"/>
    <w:rsid w:val="00C93AEE"/>
    <w:rsid w:val="00C93BE6"/>
    <w:rsid w:val="00C9485F"/>
    <w:rsid w:val="00C9705D"/>
    <w:rsid w:val="00CA2094"/>
    <w:rsid w:val="00CA3A21"/>
    <w:rsid w:val="00CA613B"/>
    <w:rsid w:val="00CA75E2"/>
    <w:rsid w:val="00CB1005"/>
    <w:rsid w:val="00CB1B4B"/>
    <w:rsid w:val="00CB39A3"/>
    <w:rsid w:val="00CB3D5F"/>
    <w:rsid w:val="00CB4CAB"/>
    <w:rsid w:val="00CB70EB"/>
    <w:rsid w:val="00CB7CC1"/>
    <w:rsid w:val="00CC0E60"/>
    <w:rsid w:val="00CD32F5"/>
    <w:rsid w:val="00CE06ED"/>
    <w:rsid w:val="00CE1A1A"/>
    <w:rsid w:val="00CE310D"/>
    <w:rsid w:val="00CE5766"/>
    <w:rsid w:val="00CE5976"/>
    <w:rsid w:val="00CE6B5C"/>
    <w:rsid w:val="00CF0503"/>
    <w:rsid w:val="00CF3179"/>
    <w:rsid w:val="00CF3943"/>
    <w:rsid w:val="00CF45D3"/>
    <w:rsid w:val="00CF7FFD"/>
    <w:rsid w:val="00D02D97"/>
    <w:rsid w:val="00D05937"/>
    <w:rsid w:val="00D05C92"/>
    <w:rsid w:val="00D075D9"/>
    <w:rsid w:val="00D07D5B"/>
    <w:rsid w:val="00D107FC"/>
    <w:rsid w:val="00D125CB"/>
    <w:rsid w:val="00D16450"/>
    <w:rsid w:val="00D16E06"/>
    <w:rsid w:val="00D20D49"/>
    <w:rsid w:val="00D2474B"/>
    <w:rsid w:val="00D248F2"/>
    <w:rsid w:val="00D325FA"/>
    <w:rsid w:val="00D32DAC"/>
    <w:rsid w:val="00D33BF2"/>
    <w:rsid w:val="00D33CED"/>
    <w:rsid w:val="00D351B8"/>
    <w:rsid w:val="00D405AD"/>
    <w:rsid w:val="00D407AC"/>
    <w:rsid w:val="00D40AC7"/>
    <w:rsid w:val="00D4186F"/>
    <w:rsid w:val="00D43185"/>
    <w:rsid w:val="00D438A9"/>
    <w:rsid w:val="00D43A50"/>
    <w:rsid w:val="00D454D5"/>
    <w:rsid w:val="00D45AC0"/>
    <w:rsid w:val="00D45F6D"/>
    <w:rsid w:val="00D502E3"/>
    <w:rsid w:val="00D524D8"/>
    <w:rsid w:val="00D538AE"/>
    <w:rsid w:val="00D53B08"/>
    <w:rsid w:val="00D53E56"/>
    <w:rsid w:val="00D5433C"/>
    <w:rsid w:val="00D55302"/>
    <w:rsid w:val="00D55789"/>
    <w:rsid w:val="00D56547"/>
    <w:rsid w:val="00D5658C"/>
    <w:rsid w:val="00D574BC"/>
    <w:rsid w:val="00D607D0"/>
    <w:rsid w:val="00D6141F"/>
    <w:rsid w:val="00D61860"/>
    <w:rsid w:val="00D61E1A"/>
    <w:rsid w:val="00D628D8"/>
    <w:rsid w:val="00D643F9"/>
    <w:rsid w:val="00D6442C"/>
    <w:rsid w:val="00D646C9"/>
    <w:rsid w:val="00D64FA7"/>
    <w:rsid w:val="00D651A6"/>
    <w:rsid w:val="00D66C70"/>
    <w:rsid w:val="00D6777D"/>
    <w:rsid w:val="00D70BD2"/>
    <w:rsid w:val="00D7190B"/>
    <w:rsid w:val="00D75F57"/>
    <w:rsid w:val="00D816FB"/>
    <w:rsid w:val="00D83E74"/>
    <w:rsid w:val="00D8439D"/>
    <w:rsid w:val="00D86BBD"/>
    <w:rsid w:val="00D94A28"/>
    <w:rsid w:val="00DA3D01"/>
    <w:rsid w:val="00DA58F2"/>
    <w:rsid w:val="00DA635B"/>
    <w:rsid w:val="00DA7D8D"/>
    <w:rsid w:val="00DB097E"/>
    <w:rsid w:val="00DB20F6"/>
    <w:rsid w:val="00DB4956"/>
    <w:rsid w:val="00DB4C41"/>
    <w:rsid w:val="00DB4FFE"/>
    <w:rsid w:val="00DB6D1C"/>
    <w:rsid w:val="00DB6FFA"/>
    <w:rsid w:val="00DC154C"/>
    <w:rsid w:val="00DC7540"/>
    <w:rsid w:val="00DD5AE6"/>
    <w:rsid w:val="00DD64A1"/>
    <w:rsid w:val="00DD6FC7"/>
    <w:rsid w:val="00DE0500"/>
    <w:rsid w:val="00DE3FD7"/>
    <w:rsid w:val="00DE48FF"/>
    <w:rsid w:val="00DE5576"/>
    <w:rsid w:val="00DE5D8B"/>
    <w:rsid w:val="00DF1AC4"/>
    <w:rsid w:val="00DF2D7D"/>
    <w:rsid w:val="00DF300F"/>
    <w:rsid w:val="00DF3988"/>
    <w:rsid w:val="00DF3F20"/>
    <w:rsid w:val="00E03636"/>
    <w:rsid w:val="00E04582"/>
    <w:rsid w:val="00E07A1C"/>
    <w:rsid w:val="00E07DAC"/>
    <w:rsid w:val="00E150EF"/>
    <w:rsid w:val="00E1526F"/>
    <w:rsid w:val="00E16436"/>
    <w:rsid w:val="00E2379F"/>
    <w:rsid w:val="00E30430"/>
    <w:rsid w:val="00E304F5"/>
    <w:rsid w:val="00E31949"/>
    <w:rsid w:val="00E330B1"/>
    <w:rsid w:val="00E34A1E"/>
    <w:rsid w:val="00E36C60"/>
    <w:rsid w:val="00E40153"/>
    <w:rsid w:val="00E41FE1"/>
    <w:rsid w:val="00E602D8"/>
    <w:rsid w:val="00E61D27"/>
    <w:rsid w:val="00E62819"/>
    <w:rsid w:val="00E63AA4"/>
    <w:rsid w:val="00E640EC"/>
    <w:rsid w:val="00E64480"/>
    <w:rsid w:val="00E66C2B"/>
    <w:rsid w:val="00E6715C"/>
    <w:rsid w:val="00E6794F"/>
    <w:rsid w:val="00E73207"/>
    <w:rsid w:val="00E7474C"/>
    <w:rsid w:val="00E76623"/>
    <w:rsid w:val="00E76A97"/>
    <w:rsid w:val="00E776D2"/>
    <w:rsid w:val="00E8010A"/>
    <w:rsid w:val="00E82C46"/>
    <w:rsid w:val="00E84B14"/>
    <w:rsid w:val="00E9388C"/>
    <w:rsid w:val="00E94662"/>
    <w:rsid w:val="00E96627"/>
    <w:rsid w:val="00E96901"/>
    <w:rsid w:val="00EA0046"/>
    <w:rsid w:val="00EA131D"/>
    <w:rsid w:val="00EA2DED"/>
    <w:rsid w:val="00EB218B"/>
    <w:rsid w:val="00EB65C5"/>
    <w:rsid w:val="00EB72ED"/>
    <w:rsid w:val="00ED1666"/>
    <w:rsid w:val="00ED23A8"/>
    <w:rsid w:val="00ED2A89"/>
    <w:rsid w:val="00ED3885"/>
    <w:rsid w:val="00EE09D1"/>
    <w:rsid w:val="00EE673A"/>
    <w:rsid w:val="00EF1E3D"/>
    <w:rsid w:val="00EF248F"/>
    <w:rsid w:val="00EF444A"/>
    <w:rsid w:val="00EF451B"/>
    <w:rsid w:val="00EF533F"/>
    <w:rsid w:val="00EF67D6"/>
    <w:rsid w:val="00F02349"/>
    <w:rsid w:val="00F0373E"/>
    <w:rsid w:val="00F04A5D"/>
    <w:rsid w:val="00F06B19"/>
    <w:rsid w:val="00F110FA"/>
    <w:rsid w:val="00F11414"/>
    <w:rsid w:val="00F116D9"/>
    <w:rsid w:val="00F12422"/>
    <w:rsid w:val="00F1271C"/>
    <w:rsid w:val="00F12826"/>
    <w:rsid w:val="00F140B0"/>
    <w:rsid w:val="00F154D2"/>
    <w:rsid w:val="00F1587C"/>
    <w:rsid w:val="00F15AAB"/>
    <w:rsid w:val="00F16337"/>
    <w:rsid w:val="00F169A7"/>
    <w:rsid w:val="00F246C7"/>
    <w:rsid w:val="00F2672A"/>
    <w:rsid w:val="00F268A3"/>
    <w:rsid w:val="00F300A2"/>
    <w:rsid w:val="00F32696"/>
    <w:rsid w:val="00F35340"/>
    <w:rsid w:val="00F36229"/>
    <w:rsid w:val="00F371F5"/>
    <w:rsid w:val="00F37324"/>
    <w:rsid w:val="00F42058"/>
    <w:rsid w:val="00F44CE3"/>
    <w:rsid w:val="00F46A89"/>
    <w:rsid w:val="00F52712"/>
    <w:rsid w:val="00F5428C"/>
    <w:rsid w:val="00F5694D"/>
    <w:rsid w:val="00F56EAD"/>
    <w:rsid w:val="00F5765A"/>
    <w:rsid w:val="00F57D82"/>
    <w:rsid w:val="00F62C81"/>
    <w:rsid w:val="00F62F59"/>
    <w:rsid w:val="00F63370"/>
    <w:rsid w:val="00F634CA"/>
    <w:rsid w:val="00F63DFC"/>
    <w:rsid w:val="00F64F5F"/>
    <w:rsid w:val="00F662F4"/>
    <w:rsid w:val="00F6698B"/>
    <w:rsid w:val="00F71004"/>
    <w:rsid w:val="00F739D9"/>
    <w:rsid w:val="00F73D1C"/>
    <w:rsid w:val="00F7428B"/>
    <w:rsid w:val="00F751DC"/>
    <w:rsid w:val="00F7529D"/>
    <w:rsid w:val="00F76762"/>
    <w:rsid w:val="00F76C27"/>
    <w:rsid w:val="00F82CB7"/>
    <w:rsid w:val="00F85DC6"/>
    <w:rsid w:val="00F87FED"/>
    <w:rsid w:val="00F92515"/>
    <w:rsid w:val="00F949AD"/>
    <w:rsid w:val="00F9739C"/>
    <w:rsid w:val="00F978E8"/>
    <w:rsid w:val="00FA5F2F"/>
    <w:rsid w:val="00FA7244"/>
    <w:rsid w:val="00FB074F"/>
    <w:rsid w:val="00FB0792"/>
    <w:rsid w:val="00FB31ED"/>
    <w:rsid w:val="00FB4D98"/>
    <w:rsid w:val="00FB6EA5"/>
    <w:rsid w:val="00FB7A92"/>
    <w:rsid w:val="00FC1D80"/>
    <w:rsid w:val="00FC2944"/>
    <w:rsid w:val="00FC326A"/>
    <w:rsid w:val="00FC32A5"/>
    <w:rsid w:val="00FC33B8"/>
    <w:rsid w:val="00FC3517"/>
    <w:rsid w:val="00FC366C"/>
    <w:rsid w:val="00FC38C8"/>
    <w:rsid w:val="00FC4491"/>
    <w:rsid w:val="00FC64E8"/>
    <w:rsid w:val="00FD3AFB"/>
    <w:rsid w:val="00FD46F8"/>
    <w:rsid w:val="00FD6966"/>
    <w:rsid w:val="00FE1C65"/>
    <w:rsid w:val="00FE22ED"/>
    <w:rsid w:val="00FE2D48"/>
    <w:rsid w:val="00FE4150"/>
    <w:rsid w:val="00FE6091"/>
    <w:rsid w:val="00FE7895"/>
    <w:rsid w:val="00FF2E76"/>
    <w:rsid w:val="00FF61F5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8B81AB"/>
  <w15:docId w15:val="{BACB918A-61A6-4390-A10D-A5DBB74B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B49"/>
    <w:pPr>
      <w:widowControl w:val="0"/>
      <w:jc w:val="both"/>
    </w:pPr>
    <w:rPr>
      <w:rFonts w:ascii="Century" w:eastAsia="ＭＳ ゴシック" w:hAnsi="Century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D12"/>
    <w:rPr>
      <w:rFonts w:ascii="Century" w:eastAsia="ＭＳ ゴシック" w:hAnsi="Century" w:cs="Times New Roman"/>
      <w:sz w:val="27"/>
      <w:szCs w:val="27"/>
    </w:rPr>
  </w:style>
  <w:style w:type="paragraph" w:styleId="a6">
    <w:name w:val="footer"/>
    <w:basedOn w:val="a"/>
    <w:link w:val="a7"/>
    <w:uiPriority w:val="99"/>
    <w:unhideWhenUsed/>
    <w:rsid w:val="00850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D12"/>
    <w:rPr>
      <w:rFonts w:ascii="Century" w:eastAsia="ＭＳ ゴシック" w:hAnsi="Century" w:cs="Times New Roman"/>
      <w:sz w:val="27"/>
      <w:szCs w:val="27"/>
    </w:rPr>
  </w:style>
  <w:style w:type="paragraph" w:styleId="a8">
    <w:name w:val="Body Text Indent"/>
    <w:basedOn w:val="a"/>
    <w:link w:val="a9"/>
    <w:rsid w:val="00712CE2"/>
    <w:pPr>
      <w:ind w:left="454" w:hanging="454"/>
    </w:pPr>
    <w:rPr>
      <w:rFonts w:eastAsia="ＭＳ 明朝"/>
      <w:kern w:val="0"/>
      <w:sz w:val="24"/>
      <w:szCs w:val="20"/>
    </w:rPr>
  </w:style>
  <w:style w:type="character" w:customStyle="1" w:styleId="a9">
    <w:name w:val="本文インデント (文字)"/>
    <w:basedOn w:val="a0"/>
    <w:link w:val="a8"/>
    <w:rsid w:val="00712CE2"/>
    <w:rPr>
      <w:rFonts w:ascii="Century" w:eastAsia="ＭＳ 明朝" w:hAnsi="Century" w:cs="Times New Roman"/>
      <w:kern w:val="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2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27F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2F7F"/>
    <w:pPr>
      <w:jc w:val="center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d">
    <w:name w:val="記 (文字)"/>
    <w:basedOn w:val="a0"/>
    <w:link w:val="ac"/>
    <w:uiPriority w:val="99"/>
    <w:rsid w:val="00962F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BB07-1FFB-4173-A6AF-A002EE1F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市役所</dc:creator>
  <cp:lastModifiedBy>市民生活安全課0005</cp:lastModifiedBy>
  <cp:revision>8</cp:revision>
  <cp:lastPrinted>2021-03-15T00:40:00Z</cp:lastPrinted>
  <dcterms:created xsi:type="dcterms:W3CDTF">2025-03-25T23:12:00Z</dcterms:created>
  <dcterms:modified xsi:type="dcterms:W3CDTF">2025-04-11T00:37:00Z</dcterms:modified>
</cp:coreProperties>
</file>